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7A59" w:rsidRDefault="00977A59" w:rsidP="00977A59"/>
    <w:tbl>
      <w:tblPr>
        <w:tblStyle w:val="a3"/>
        <w:tblpPr w:leftFromText="180" w:rightFromText="180" w:vertAnchor="page" w:horzAnchor="margin" w:tblpY="2896"/>
        <w:tblW w:w="9493" w:type="dxa"/>
        <w:tblLayout w:type="fixed"/>
        <w:tblLook w:val="04A0" w:firstRow="1" w:lastRow="0" w:firstColumn="1" w:lastColumn="0" w:noHBand="0" w:noVBand="1"/>
      </w:tblPr>
      <w:tblGrid>
        <w:gridCol w:w="3823"/>
        <w:gridCol w:w="2693"/>
        <w:gridCol w:w="2977"/>
      </w:tblGrid>
      <w:tr w:rsidR="00511918" w:rsidRPr="008C71A8" w:rsidTr="00511918">
        <w:tc>
          <w:tcPr>
            <w:tcW w:w="3823" w:type="dxa"/>
          </w:tcPr>
          <w:p w:rsidR="00511918" w:rsidRPr="008C71A8" w:rsidRDefault="00511918" w:rsidP="00164B9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C71A8">
              <w:rPr>
                <w:rFonts w:ascii="Times New Roman" w:eastAsia="Calibri" w:hAnsi="Times New Roman" w:cs="Times New Roman"/>
                <w:sz w:val="28"/>
                <w:szCs w:val="28"/>
              </w:rPr>
              <w:t>Наименование</w:t>
            </w:r>
          </w:p>
          <w:p w:rsidR="00511918" w:rsidRPr="008C71A8" w:rsidRDefault="00511918" w:rsidP="00164B9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C71A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родукта</w:t>
            </w:r>
          </w:p>
          <w:p w:rsidR="00511918" w:rsidRPr="008C71A8" w:rsidRDefault="00511918" w:rsidP="00164B9F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11918" w:rsidRPr="008C71A8" w:rsidRDefault="00511918" w:rsidP="00164B9F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511918" w:rsidRPr="008C71A8" w:rsidRDefault="00511918" w:rsidP="00164B9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ыночная, розничная цена за кг(руб.)</w:t>
            </w:r>
          </w:p>
        </w:tc>
        <w:tc>
          <w:tcPr>
            <w:tcW w:w="2977" w:type="dxa"/>
          </w:tcPr>
          <w:p w:rsidR="00511918" w:rsidRPr="008C71A8" w:rsidRDefault="00511918" w:rsidP="00164B9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C71A8">
              <w:rPr>
                <w:rFonts w:ascii="Times New Roman" w:eastAsia="Calibri" w:hAnsi="Times New Roman" w:cs="Times New Roman"/>
                <w:sz w:val="28"/>
                <w:szCs w:val="28"/>
              </w:rPr>
              <w:t>Розничная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ярмарочная</w:t>
            </w:r>
          </w:p>
          <w:p w:rsidR="00511918" w:rsidRPr="008C71A8" w:rsidRDefault="00511918" w:rsidP="00164B9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C71A8">
              <w:rPr>
                <w:rFonts w:ascii="Times New Roman" w:eastAsia="Calibri" w:hAnsi="Times New Roman" w:cs="Times New Roman"/>
                <w:sz w:val="28"/>
                <w:szCs w:val="28"/>
              </w:rPr>
              <w:t>цена за кг</w:t>
            </w:r>
          </w:p>
          <w:p w:rsidR="00511918" w:rsidRPr="008C71A8" w:rsidRDefault="00511918" w:rsidP="00164B9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C71A8">
              <w:rPr>
                <w:rFonts w:ascii="Times New Roman" w:eastAsia="Calibri" w:hAnsi="Times New Roman" w:cs="Times New Roman"/>
                <w:sz w:val="28"/>
                <w:szCs w:val="28"/>
              </w:rPr>
              <w:t>(руб.)</w:t>
            </w:r>
          </w:p>
        </w:tc>
      </w:tr>
      <w:tr w:rsidR="00511918" w:rsidRPr="008C71A8" w:rsidTr="00511918">
        <w:tc>
          <w:tcPr>
            <w:tcW w:w="3823" w:type="dxa"/>
          </w:tcPr>
          <w:p w:rsidR="00511918" w:rsidRPr="008C71A8" w:rsidRDefault="00511918" w:rsidP="00164B9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C71A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ясо говядины </w:t>
            </w:r>
            <w:r w:rsidRPr="008C71A8">
              <w:rPr>
                <w:rFonts w:ascii="Times New Roman" w:eastAsia="Calibri" w:hAnsi="Times New Roman" w:cs="Times New Roman"/>
                <w:sz w:val="24"/>
                <w:szCs w:val="24"/>
              </w:rPr>
              <w:t>(кроме бескостного мяса) за 1 кг</w:t>
            </w:r>
          </w:p>
        </w:tc>
        <w:tc>
          <w:tcPr>
            <w:tcW w:w="2693" w:type="dxa"/>
          </w:tcPr>
          <w:p w:rsidR="00511918" w:rsidRPr="00073A27" w:rsidRDefault="00F12C3B" w:rsidP="00F12C3B">
            <w:pPr>
              <w:jc w:val="right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290</w:t>
            </w:r>
            <w:r w:rsidR="00637B0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-3</w:t>
            </w:r>
            <w:r w:rsidR="00DC0AE1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9</w:t>
            </w:r>
            <w:r w:rsidR="00511918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2977" w:type="dxa"/>
          </w:tcPr>
          <w:p w:rsidR="00511918" w:rsidRPr="004039D6" w:rsidRDefault="004039D6" w:rsidP="00F12C3B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</w:t>
            </w:r>
            <w:r w:rsidR="00B953A7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="00ED4CD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-3</w:t>
            </w:r>
            <w:r w:rsidR="00DC0AE1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511918" w:rsidRPr="008C71A8" w:rsidTr="00511918">
        <w:tc>
          <w:tcPr>
            <w:tcW w:w="3823" w:type="dxa"/>
          </w:tcPr>
          <w:p w:rsidR="00511918" w:rsidRPr="008C71A8" w:rsidRDefault="00511918" w:rsidP="00164B9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C71A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ясо </w:t>
            </w:r>
            <w:proofErr w:type="gramStart"/>
            <w:r w:rsidRPr="008C71A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баранины </w:t>
            </w:r>
            <w:r w:rsidRPr="008C71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</w:t>
            </w:r>
            <w:proofErr w:type="gramEnd"/>
            <w:r w:rsidRPr="008C71A8">
              <w:rPr>
                <w:rFonts w:ascii="Times New Roman" w:eastAsia="Calibri" w:hAnsi="Times New Roman" w:cs="Times New Roman"/>
                <w:sz w:val="24"/>
                <w:szCs w:val="24"/>
              </w:rPr>
              <w:t>кроме бескостного мяса) за 1 кг</w:t>
            </w:r>
          </w:p>
        </w:tc>
        <w:tc>
          <w:tcPr>
            <w:tcW w:w="2693" w:type="dxa"/>
          </w:tcPr>
          <w:p w:rsidR="00511918" w:rsidRPr="00073A27" w:rsidRDefault="00DC0AE1" w:rsidP="00ED4CDA">
            <w:pPr>
              <w:jc w:val="right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37</w:t>
            </w:r>
            <w:r w:rsidR="00511918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0-3</w:t>
            </w:r>
            <w:r w:rsidR="00B953A7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en-US"/>
              </w:rPr>
              <w:t>9</w:t>
            </w:r>
            <w:r w:rsidR="00ED4CDA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2977" w:type="dxa"/>
          </w:tcPr>
          <w:p w:rsidR="00511918" w:rsidRPr="00D9705A" w:rsidRDefault="00C752B2" w:rsidP="001862E2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="00DC0AE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5</w:t>
            </w:r>
            <w:r w:rsidR="001862E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  <w:r w:rsidR="00B953A7">
              <w:rPr>
                <w:rFonts w:ascii="Times New Roman" w:eastAsia="Calibri" w:hAnsi="Times New Roman" w:cs="Times New Roman"/>
                <w:sz w:val="28"/>
                <w:szCs w:val="28"/>
              </w:rPr>
              <w:t>-37</w:t>
            </w:r>
            <w:r w:rsidR="00511918" w:rsidRPr="00D9705A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</w:tr>
      <w:tr w:rsidR="00511918" w:rsidRPr="008C71A8" w:rsidTr="00511918">
        <w:tc>
          <w:tcPr>
            <w:tcW w:w="3823" w:type="dxa"/>
          </w:tcPr>
          <w:p w:rsidR="00511918" w:rsidRPr="008C71A8" w:rsidRDefault="00511918" w:rsidP="00164B9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C71A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ясо свинины </w:t>
            </w:r>
            <w:r w:rsidRPr="008C71A8">
              <w:rPr>
                <w:rFonts w:ascii="Times New Roman" w:eastAsia="Calibri" w:hAnsi="Times New Roman" w:cs="Times New Roman"/>
                <w:sz w:val="24"/>
                <w:szCs w:val="24"/>
              </w:rPr>
              <w:t>(кроме бескостного мяса) за 1 кг</w:t>
            </w:r>
          </w:p>
        </w:tc>
        <w:tc>
          <w:tcPr>
            <w:tcW w:w="2693" w:type="dxa"/>
          </w:tcPr>
          <w:p w:rsidR="00511918" w:rsidRPr="004039D6" w:rsidRDefault="00511918" w:rsidP="00637B00">
            <w:pPr>
              <w:jc w:val="right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="00F9799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en-US"/>
              </w:rPr>
              <w:t>5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0-</w:t>
            </w:r>
            <w:r w:rsidR="00B953A7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29</w:t>
            </w:r>
            <w:r w:rsidR="00637B0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2977" w:type="dxa"/>
          </w:tcPr>
          <w:p w:rsidR="00511918" w:rsidRPr="004039D6" w:rsidRDefault="00F97996" w:rsidP="00B953A7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30-2</w:t>
            </w:r>
            <w:r w:rsidR="00B953A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8</w:t>
            </w:r>
            <w:r w:rsidR="004039D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511918" w:rsidRPr="008C71A8" w:rsidTr="00511918">
        <w:tc>
          <w:tcPr>
            <w:tcW w:w="3823" w:type="dxa"/>
          </w:tcPr>
          <w:p w:rsidR="00511918" w:rsidRPr="008C71A8" w:rsidRDefault="00D1559F" w:rsidP="00D1559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уры</w:t>
            </w:r>
            <w:r w:rsidR="00511918" w:rsidRPr="008C71A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637B0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омашние </w:t>
            </w:r>
            <w:r w:rsidR="00511918" w:rsidRPr="008C71A8">
              <w:rPr>
                <w:rFonts w:ascii="Times New Roman" w:eastAsia="Calibri" w:hAnsi="Times New Roman" w:cs="Times New Roman"/>
                <w:sz w:val="28"/>
                <w:szCs w:val="28"/>
              </w:rPr>
              <w:t>(кроме куриных окорочков)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хлажденные за 1кг.</w:t>
            </w:r>
          </w:p>
        </w:tc>
        <w:tc>
          <w:tcPr>
            <w:tcW w:w="2693" w:type="dxa"/>
          </w:tcPr>
          <w:p w:rsidR="00511918" w:rsidRPr="001862E2" w:rsidRDefault="00F12C3B" w:rsidP="0089383E">
            <w:pPr>
              <w:jc w:val="right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en-US"/>
              </w:rPr>
              <w:t>1</w:t>
            </w:r>
            <w:r w:rsidR="00DC0AE1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en-US"/>
              </w:rPr>
              <w:t>7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en-US"/>
              </w:rPr>
              <w:t>0-22</w:t>
            </w:r>
            <w:r w:rsidR="00D62281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2977" w:type="dxa"/>
          </w:tcPr>
          <w:p w:rsidR="00511918" w:rsidRPr="00D62281" w:rsidRDefault="001862E2" w:rsidP="00D62281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1</w:t>
            </w:r>
            <w:r w:rsidR="00DC0AE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6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-</w:t>
            </w:r>
            <w:r w:rsidR="00D6228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00</w:t>
            </w:r>
          </w:p>
        </w:tc>
      </w:tr>
      <w:tr w:rsidR="00511918" w:rsidRPr="008C71A8" w:rsidTr="00511918">
        <w:tc>
          <w:tcPr>
            <w:tcW w:w="3823" w:type="dxa"/>
          </w:tcPr>
          <w:p w:rsidR="00D1559F" w:rsidRDefault="00511918" w:rsidP="0049564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C71A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Яйцо куриное 1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</w:t>
            </w:r>
            <w:r w:rsidRPr="008C71A8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="00D1559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за </w:t>
            </w:r>
          </w:p>
          <w:p w:rsidR="00511918" w:rsidRPr="008C71A8" w:rsidRDefault="00D1559F" w:rsidP="0049564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 десяток.</w:t>
            </w:r>
          </w:p>
        </w:tc>
        <w:tc>
          <w:tcPr>
            <w:tcW w:w="2693" w:type="dxa"/>
          </w:tcPr>
          <w:p w:rsidR="00511918" w:rsidRPr="00B953A7" w:rsidRDefault="00ED4CDA" w:rsidP="00B953A7">
            <w:pPr>
              <w:jc w:val="right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en-US"/>
              </w:rPr>
              <w:t>55-</w:t>
            </w:r>
            <w:r w:rsidR="00B953A7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en-US"/>
              </w:rPr>
              <w:t>60</w:t>
            </w:r>
          </w:p>
        </w:tc>
        <w:tc>
          <w:tcPr>
            <w:tcW w:w="2977" w:type="dxa"/>
          </w:tcPr>
          <w:p w:rsidR="00511918" w:rsidRPr="00B953A7" w:rsidRDefault="00F97996" w:rsidP="007E11D2">
            <w:pPr>
              <w:jc w:val="right"/>
              <w:rPr>
                <w:rFonts w:ascii="Times New Roman" w:eastAsia="Calibri" w:hAnsi="Times New Roman" w:cs="Times New Roman"/>
                <w:color w:val="FF0000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  <w:r w:rsidR="007E11D2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="00ED4CD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-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  <w:r w:rsidR="00B953A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8</w:t>
            </w:r>
          </w:p>
        </w:tc>
      </w:tr>
      <w:tr w:rsidR="00511918" w:rsidRPr="008C71A8" w:rsidTr="00511918">
        <w:tc>
          <w:tcPr>
            <w:tcW w:w="3823" w:type="dxa"/>
          </w:tcPr>
          <w:p w:rsidR="00511918" w:rsidRPr="008C71A8" w:rsidRDefault="00511918" w:rsidP="00164B9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C71A8">
              <w:rPr>
                <w:rFonts w:ascii="Times New Roman" w:eastAsia="Calibri" w:hAnsi="Times New Roman" w:cs="Times New Roman"/>
                <w:sz w:val="28"/>
                <w:szCs w:val="28"/>
              </w:rPr>
              <w:t>Масло растительное</w:t>
            </w:r>
            <w:r w:rsidR="00D1559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за 1 литр</w:t>
            </w:r>
          </w:p>
        </w:tc>
        <w:tc>
          <w:tcPr>
            <w:tcW w:w="2693" w:type="dxa"/>
          </w:tcPr>
          <w:p w:rsidR="00511918" w:rsidRPr="00C752B2" w:rsidRDefault="00DC0AE1" w:rsidP="00B953A7">
            <w:pPr>
              <w:jc w:val="right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en-US"/>
              </w:rPr>
              <w:t>80</w:t>
            </w:r>
            <w:r w:rsidR="00ED4CDA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en-US"/>
              </w:rPr>
              <w:t>-9</w:t>
            </w:r>
            <w:r w:rsidR="00B953A7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en-US"/>
              </w:rPr>
              <w:t>5</w:t>
            </w:r>
          </w:p>
        </w:tc>
        <w:tc>
          <w:tcPr>
            <w:tcW w:w="2977" w:type="dxa"/>
          </w:tcPr>
          <w:p w:rsidR="00511918" w:rsidRPr="00ED4CDA" w:rsidRDefault="00F97996" w:rsidP="00ED4CDA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</w:t>
            </w:r>
            <w:r w:rsidR="00DC0AE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  <w:r w:rsidR="002C1F0C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="00B953A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85</w:t>
            </w:r>
          </w:p>
        </w:tc>
      </w:tr>
      <w:tr w:rsidR="00511918" w:rsidRPr="008C71A8" w:rsidTr="00511918">
        <w:tc>
          <w:tcPr>
            <w:tcW w:w="3823" w:type="dxa"/>
          </w:tcPr>
          <w:p w:rsidR="00511918" w:rsidRPr="008C71A8" w:rsidRDefault="00511918" w:rsidP="00164B9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C71A8">
              <w:rPr>
                <w:rFonts w:ascii="Times New Roman" w:eastAsia="Calibri" w:hAnsi="Times New Roman" w:cs="Times New Roman"/>
                <w:sz w:val="28"/>
                <w:szCs w:val="28"/>
              </w:rPr>
              <w:t>Сыр</w:t>
            </w:r>
            <w:r w:rsidR="00D1559F">
              <w:rPr>
                <w:rFonts w:ascii="Times New Roman" w:eastAsia="Calibri" w:hAnsi="Times New Roman" w:cs="Times New Roman"/>
                <w:sz w:val="28"/>
                <w:szCs w:val="28"/>
              </w:rPr>
              <w:t>ы сычужные твердые и мягкие за 1 кг.</w:t>
            </w:r>
          </w:p>
        </w:tc>
        <w:tc>
          <w:tcPr>
            <w:tcW w:w="2693" w:type="dxa"/>
          </w:tcPr>
          <w:p w:rsidR="00511918" w:rsidRPr="00D62281" w:rsidRDefault="00637B00" w:rsidP="00D62281">
            <w:pPr>
              <w:jc w:val="right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250-</w:t>
            </w:r>
            <w:r w:rsidR="00F9799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en-US"/>
              </w:rPr>
              <w:t>55</w:t>
            </w:r>
            <w:r w:rsidR="00D62281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2977" w:type="dxa"/>
          </w:tcPr>
          <w:p w:rsidR="00511918" w:rsidRPr="00D62281" w:rsidRDefault="007E11D2" w:rsidP="00F97996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3</w:t>
            </w:r>
            <w:r w:rsidR="00637B00">
              <w:rPr>
                <w:rFonts w:ascii="Times New Roman" w:eastAsia="Calibri" w:hAnsi="Times New Roman" w:cs="Times New Roman"/>
                <w:sz w:val="28"/>
                <w:szCs w:val="28"/>
              </w:rPr>
              <w:t>0-</w:t>
            </w:r>
            <w:r w:rsidR="00D6228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4</w:t>
            </w:r>
            <w:r w:rsidR="00DC0AE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8</w:t>
            </w:r>
            <w:r w:rsidR="00D6228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511918" w:rsidRPr="008C71A8" w:rsidTr="00511918">
        <w:tc>
          <w:tcPr>
            <w:tcW w:w="3823" w:type="dxa"/>
          </w:tcPr>
          <w:p w:rsidR="00637B00" w:rsidRDefault="00511918" w:rsidP="00164B9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олоко</w:t>
            </w:r>
            <w:r w:rsidR="00D1559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астеризованное </w:t>
            </w:r>
          </w:p>
          <w:p w:rsidR="00511918" w:rsidRPr="008C71A8" w:rsidRDefault="00637B00" w:rsidP="00164B9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,5 % ж. </w:t>
            </w:r>
            <w:r w:rsidR="00D1559F">
              <w:rPr>
                <w:rFonts w:ascii="Times New Roman" w:eastAsia="Calibri" w:hAnsi="Times New Roman" w:cs="Times New Roman"/>
                <w:sz w:val="28"/>
                <w:szCs w:val="28"/>
              </w:rPr>
              <w:t>за 1 л.</w:t>
            </w:r>
          </w:p>
        </w:tc>
        <w:tc>
          <w:tcPr>
            <w:tcW w:w="2693" w:type="dxa"/>
          </w:tcPr>
          <w:p w:rsidR="00511918" w:rsidRPr="00F41F01" w:rsidRDefault="00F41F01" w:rsidP="00164B9F">
            <w:pPr>
              <w:jc w:val="right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en-US"/>
              </w:rPr>
              <w:t>42-44</w:t>
            </w:r>
          </w:p>
        </w:tc>
        <w:tc>
          <w:tcPr>
            <w:tcW w:w="2977" w:type="dxa"/>
          </w:tcPr>
          <w:p w:rsidR="00511918" w:rsidRPr="00F41F01" w:rsidRDefault="00F41F01" w:rsidP="00031E49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38-40</w:t>
            </w:r>
          </w:p>
        </w:tc>
      </w:tr>
      <w:tr w:rsidR="00511918" w:rsidRPr="008C71A8" w:rsidTr="00511918">
        <w:tc>
          <w:tcPr>
            <w:tcW w:w="3823" w:type="dxa"/>
          </w:tcPr>
          <w:p w:rsidR="00511918" w:rsidRPr="008C71A8" w:rsidRDefault="00511918" w:rsidP="00BA2E6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C71A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асло </w:t>
            </w:r>
            <w:r w:rsidR="00BA2E64">
              <w:rPr>
                <w:rFonts w:ascii="Times New Roman" w:eastAsia="Calibri" w:hAnsi="Times New Roman" w:cs="Times New Roman"/>
                <w:sz w:val="28"/>
                <w:szCs w:val="28"/>
              </w:rPr>
              <w:t>сливочное</w:t>
            </w:r>
            <w:r w:rsidR="00D1559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за 1 кг.</w:t>
            </w:r>
          </w:p>
        </w:tc>
        <w:tc>
          <w:tcPr>
            <w:tcW w:w="2693" w:type="dxa"/>
          </w:tcPr>
          <w:p w:rsidR="00511918" w:rsidRPr="00A1210F" w:rsidRDefault="001862E2" w:rsidP="00A1210F">
            <w:pPr>
              <w:tabs>
                <w:tab w:val="left" w:pos="1725"/>
              </w:tabs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637B0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                     </w:t>
            </w:r>
            <w:r w:rsidR="00B00217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en-US"/>
              </w:rPr>
              <w:t>450-58</w:t>
            </w:r>
            <w:r w:rsidR="00A1210F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2977" w:type="dxa"/>
          </w:tcPr>
          <w:p w:rsidR="00511918" w:rsidRPr="00637B00" w:rsidRDefault="007E11D2" w:rsidP="007E11D2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00</w:t>
            </w:r>
            <w:r w:rsidR="00A1210F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-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5</w:t>
            </w:r>
            <w:r w:rsidR="00F9799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511918" w:rsidRPr="008C71A8" w:rsidTr="00511918">
        <w:tc>
          <w:tcPr>
            <w:tcW w:w="3823" w:type="dxa"/>
          </w:tcPr>
          <w:p w:rsidR="00511918" w:rsidRPr="001862E2" w:rsidRDefault="00511918" w:rsidP="00164B9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C71A8">
              <w:rPr>
                <w:rFonts w:ascii="Times New Roman" w:eastAsia="Calibri" w:hAnsi="Times New Roman" w:cs="Times New Roman"/>
                <w:sz w:val="28"/>
                <w:szCs w:val="28"/>
              </w:rPr>
              <w:t>Творог</w:t>
            </w:r>
            <w:r w:rsidR="001862E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жирный</w:t>
            </w:r>
            <w:r w:rsidR="001862E2" w:rsidRPr="00637B0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D1559F">
              <w:rPr>
                <w:rFonts w:ascii="Times New Roman" w:eastAsia="Calibri" w:hAnsi="Times New Roman" w:cs="Times New Roman"/>
                <w:sz w:val="28"/>
                <w:szCs w:val="28"/>
              </w:rPr>
              <w:t>за 1</w:t>
            </w:r>
            <w:r w:rsidR="001862E2">
              <w:rPr>
                <w:rFonts w:ascii="Times New Roman" w:eastAsia="Calibri" w:hAnsi="Times New Roman" w:cs="Times New Roman"/>
                <w:sz w:val="28"/>
                <w:szCs w:val="28"/>
              </w:rPr>
              <w:t>кг.</w:t>
            </w:r>
          </w:p>
        </w:tc>
        <w:tc>
          <w:tcPr>
            <w:tcW w:w="2693" w:type="dxa"/>
          </w:tcPr>
          <w:p w:rsidR="00511918" w:rsidRPr="001862E2" w:rsidRDefault="00F97996" w:rsidP="00A1210F">
            <w:pPr>
              <w:jc w:val="right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17</w:t>
            </w:r>
            <w:r w:rsidR="001862E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0</w:t>
            </w:r>
            <w:r w:rsidR="00B953A7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-22</w:t>
            </w:r>
            <w:r w:rsidR="00A1210F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2977" w:type="dxa"/>
          </w:tcPr>
          <w:p w:rsidR="00511918" w:rsidRPr="00B953A7" w:rsidRDefault="00F97996" w:rsidP="00B953A7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5</w:t>
            </w:r>
            <w:r w:rsidR="00511918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  <w:r w:rsidR="00A1210F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="00B953A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00</w:t>
            </w:r>
          </w:p>
        </w:tc>
      </w:tr>
      <w:tr w:rsidR="00BA2E64" w:rsidRPr="008C71A8" w:rsidTr="00511918">
        <w:tc>
          <w:tcPr>
            <w:tcW w:w="3823" w:type="dxa"/>
          </w:tcPr>
          <w:p w:rsidR="00BA2E64" w:rsidRPr="008C71A8" w:rsidRDefault="00BA2E64" w:rsidP="00164B9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ахар – песок за 1 кг.</w:t>
            </w:r>
          </w:p>
        </w:tc>
        <w:tc>
          <w:tcPr>
            <w:tcW w:w="2693" w:type="dxa"/>
          </w:tcPr>
          <w:p w:rsidR="00BA2E64" w:rsidRPr="00B953A7" w:rsidRDefault="00DC0AE1" w:rsidP="00B953A7">
            <w:pPr>
              <w:jc w:val="right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en-US"/>
              </w:rPr>
              <w:t>35-40</w:t>
            </w:r>
          </w:p>
        </w:tc>
        <w:tc>
          <w:tcPr>
            <w:tcW w:w="2977" w:type="dxa"/>
          </w:tcPr>
          <w:p w:rsidR="00BA2E64" w:rsidRPr="00B953A7" w:rsidRDefault="00DC0AE1" w:rsidP="00DC0AE1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33</w:t>
            </w:r>
            <w:r w:rsidR="00D6228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-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38</w:t>
            </w:r>
          </w:p>
        </w:tc>
      </w:tr>
      <w:tr w:rsidR="00511918" w:rsidRPr="008C71A8" w:rsidTr="00511918">
        <w:tc>
          <w:tcPr>
            <w:tcW w:w="3823" w:type="dxa"/>
          </w:tcPr>
          <w:p w:rsidR="00511918" w:rsidRDefault="00511918" w:rsidP="00164B9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240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рупы</w:t>
            </w:r>
            <w:r w:rsidRPr="008C71A8">
              <w:rPr>
                <w:rFonts w:ascii="Times New Roman" w:eastAsia="Calibri" w:hAnsi="Times New Roman" w:cs="Times New Roman"/>
                <w:sz w:val="28"/>
                <w:szCs w:val="28"/>
              </w:rPr>
              <w:t>:</w:t>
            </w:r>
          </w:p>
          <w:p w:rsidR="00511918" w:rsidRDefault="00D1559F" w:rsidP="00164B9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</w:t>
            </w:r>
            <w:r w:rsidR="00511918" w:rsidRPr="008C71A8">
              <w:rPr>
                <w:rFonts w:ascii="Times New Roman" w:eastAsia="Calibri" w:hAnsi="Times New Roman" w:cs="Times New Roman"/>
                <w:sz w:val="28"/>
                <w:szCs w:val="28"/>
              </w:rPr>
              <w:t>ис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за 1 кг.</w:t>
            </w:r>
            <w:r w:rsidR="00511918" w:rsidRPr="008C71A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511918" w:rsidRDefault="00BA2E64" w:rsidP="00164B9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C71A8">
              <w:rPr>
                <w:rFonts w:ascii="Times New Roman" w:eastAsia="Calibri" w:hAnsi="Times New Roman" w:cs="Times New Roman"/>
                <w:sz w:val="28"/>
                <w:szCs w:val="28"/>
              </w:rPr>
              <w:t>Г</w:t>
            </w:r>
            <w:r w:rsidR="00511918" w:rsidRPr="008C71A8">
              <w:rPr>
                <w:rFonts w:ascii="Times New Roman" w:eastAsia="Calibri" w:hAnsi="Times New Roman" w:cs="Times New Roman"/>
                <w:sz w:val="28"/>
                <w:szCs w:val="28"/>
              </w:rPr>
              <w:t>речка</w:t>
            </w:r>
            <w:r w:rsidR="00D1559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за 1 кг.</w:t>
            </w:r>
          </w:p>
          <w:p w:rsidR="00511918" w:rsidRPr="008C71A8" w:rsidRDefault="00BA2E64" w:rsidP="00164B9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C71A8"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r w:rsidR="00511918" w:rsidRPr="008C71A8">
              <w:rPr>
                <w:rFonts w:ascii="Times New Roman" w:eastAsia="Calibri" w:hAnsi="Times New Roman" w:cs="Times New Roman"/>
                <w:sz w:val="28"/>
                <w:szCs w:val="28"/>
              </w:rPr>
              <w:t>шено</w:t>
            </w:r>
            <w:r w:rsidR="00D1559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за 1 кг.</w:t>
            </w:r>
          </w:p>
        </w:tc>
        <w:tc>
          <w:tcPr>
            <w:tcW w:w="2693" w:type="dxa"/>
          </w:tcPr>
          <w:p w:rsidR="00511918" w:rsidRDefault="00511918" w:rsidP="00181103">
            <w:pPr>
              <w:jc w:val="right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  <w:p w:rsidR="00511918" w:rsidRPr="00A1210F" w:rsidRDefault="00F97996" w:rsidP="00181103">
            <w:pPr>
              <w:jc w:val="right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en-US"/>
              </w:rPr>
              <w:t>70</w:t>
            </w:r>
            <w:r w:rsidR="00A1210F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en-US"/>
              </w:rPr>
              <w:t>-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en-US"/>
              </w:rPr>
              <w:t>75</w:t>
            </w:r>
          </w:p>
          <w:p w:rsidR="00511918" w:rsidRPr="00F97996" w:rsidRDefault="00F97996" w:rsidP="00181103">
            <w:pPr>
              <w:jc w:val="right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en-US"/>
              </w:rPr>
              <w:t>45</w:t>
            </w:r>
            <w:r w:rsidR="00BA2E6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-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en-US"/>
              </w:rPr>
              <w:t>50</w:t>
            </w:r>
          </w:p>
          <w:p w:rsidR="00511918" w:rsidRPr="00A1210F" w:rsidRDefault="00F97996" w:rsidP="00F97996">
            <w:pPr>
              <w:jc w:val="right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en-US"/>
              </w:rPr>
              <w:t>80</w:t>
            </w:r>
            <w:r w:rsidR="00A1210F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en-US"/>
              </w:rPr>
              <w:t>-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en-US"/>
              </w:rPr>
              <w:t>85</w:t>
            </w:r>
          </w:p>
        </w:tc>
        <w:tc>
          <w:tcPr>
            <w:tcW w:w="2977" w:type="dxa"/>
          </w:tcPr>
          <w:p w:rsidR="00511918" w:rsidRDefault="00511918" w:rsidP="00181103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11918" w:rsidRPr="00A1210F" w:rsidRDefault="00F97996" w:rsidP="00181103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60-65</w:t>
            </w:r>
          </w:p>
          <w:p w:rsidR="00511918" w:rsidRPr="00A1210F" w:rsidRDefault="00F97996" w:rsidP="00181103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40-45</w:t>
            </w:r>
          </w:p>
          <w:p w:rsidR="00511918" w:rsidRPr="00ED4CDA" w:rsidRDefault="00F97996" w:rsidP="00F97996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0-80</w:t>
            </w:r>
          </w:p>
        </w:tc>
      </w:tr>
      <w:tr w:rsidR="00511918" w:rsidRPr="008C71A8" w:rsidTr="00511918">
        <w:tc>
          <w:tcPr>
            <w:tcW w:w="3823" w:type="dxa"/>
          </w:tcPr>
          <w:p w:rsidR="00511918" w:rsidRDefault="00511918" w:rsidP="00164B9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240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вощи</w:t>
            </w:r>
            <w:r w:rsidRPr="008C71A8">
              <w:rPr>
                <w:rFonts w:ascii="Times New Roman" w:eastAsia="Calibri" w:hAnsi="Times New Roman" w:cs="Times New Roman"/>
                <w:sz w:val="28"/>
                <w:szCs w:val="28"/>
              </w:rPr>
              <w:t>:</w:t>
            </w:r>
          </w:p>
          <w:p w:rsidR="00511918" w:rsidRDefault="00EE54AC" w:rsidP="00164B9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</w:t>
            </w:r>
            <w:r w:rsidR="00D1559F">
              <w:rPr>
                <w:rFonts w:ascii="Times New Roman" w:eastAsia="Calibri" w:hAnsi="Times New Roman" w:cs="Times New Roman"/>
                <w:sz w:val="28"/>
                <w:szCs w:val="28"/>
              </w:rPr>
              <w:t>артофель за 1 кг.</w:t>
            </w:r>
          </w:p>
          <w:p w:rsidR="00D1559F" w:rsidRDefault="00BA2E64" w:rsidP="00164B9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</w:t>
            </w:r>
            <w:r w:rsidR="00511918">
              <w:rPr>
                <w:rFonts w:ascii="Times New Roman" w:eastAsia="Calibri" w:hAnsi="Times New Roman" w:cs="Times New Roman"/>
                <w:sz w:val="28"/>
                <w:szCs w:val="28"/>
              </w:rPr>
              <w:t>апуста белокоча</w:t>
            </w:r>
            <w:r w:rsidR="00511918" w:rsidRPr="008C71A8">
              <w:rPr>
                <w:rFonts w:ascii="Times New Roman" w:eastAsia="Calibri" w:hAnsi="Times New Roman" w:cs="Times New Roman"/>
                <w:sz w:val="28"/>
                <w:szCs w:val="28"/>
              </w:rPr>
              <w:t>н</w:t>
            </w:r>
            <w:r w:rsidR="00511918">
              <w:rPr>
                <w:rFonts w:ascii="Times New Roman" w:eastAsia="Calibri" w:hAnsi="Times New Roman" w:cs="Times New Roman"/>
                <w:sz w:val="28"/>
                <w:szCs w:val="28"/>
              </w:rPr>
              <w:t>н</w:t>
            </w:r>
            <w:r w:rsidR="00D1559F">
              <w:rPr>
                <w:rFonts w:ascii="Times New Roman" w:eastAsia="Calibri" w:hAnsi="Times New Roman" w:cs="Times New Roman"/>
                <w:sz w:val="28"/>
                <w:szCs w:val="28"/>
              </w:rPr>
              <w:t>ая за 1 кг.</w:t>
            </w:r>
          </w:p>
          <w:p w:rsidR="00511918" w:rsidRDefault="00BA2E64" w:rsidP="00164B9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</w:t>
            </w:r>
            <w:r w:rsidR="00D1559F">
              <w:rPr>
                <w:rFonts w:ascii="Times New Roman" w:eastAsia="Calibri" w:hAnsi="Times New Roman" w:cs="Times New Roman"/>
                <w:sz w:val="28"/>
                <w:szCs w:val="28"/>
              </w:rPr>
              <w:t>орковь за 1 кг.</w:t>
            </w:r>
          </w:p>
          <w:p w:rsidR="00511918" w:rsidRPr="008C71A8" w:rsidRDefault="00BA2E64" w:rsidP="00164B9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C71A8">
              <w:rPr>
                <w:rFonts w:ascii="Times New Roman" w:eastAsia="Calibri" w:hAnsi="Times New Roman" w:cs="Times New Roman"/>
                <w:sz w:val="28"/>
                <w:szCs w:val="28"/>
              </w:rPr>
              <w:t>Л</w:t>
            </w:r>
            <w:r w:rsidR="00511918" w:rsidRPr="008C71A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к репчатый </w:t>
            </w:r>
            <w:r w:rsidR="00D1559F">
              <w:rPr>
                <w:rFonts w:ascii="Times New Roman" w:eastAsia="Calibri" w:hAnsi="Times New Roman" w:cs="Times New Roman"/>
                <w:sz w:val="28"/>
                <w:szCs w:val="28"/>
              </w:rPr>
              <w:t>за 1 кг.</w:t>
            </w:r>
          </w:p>
        </w:tc>
        <w:tc>
          <w:tcPr>
            <w:tcW w:w="2693" w:type="dxa"/>
          </w:tcPr>
          <w:p w:rsidR="00511918" w:rsidRDefault="00511918" w:rsidP="00742D84">
            <w:pPr>
              <w:jc w:val="right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  <w:p w:rsidR="00511918" w:rsidRPr="00F97996" w:rsidRDefault="00F97996" w:rsidP="00742D84">
            <w:pPr>
              <w:jc w:val="right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en-US"/>
              </w:rPr>
              <w:t>25</w:t>
            </w:r>
            <w:r w:rsidR="00ED4CDA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en-US"/>
              </w:rPr>
              <w:t>-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en-US"/>
              </w:rPr>
              <w:t>3</w:t>
            </w:r>
            <w:r w:rsidR="00B953A7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en-US"/>
              </w:rPr>
              <w:t>5</w:t>
            </w:r>
          </w:p>
          <w:p w:rsidR="00511918" w:rsidRPr="00F97996" w:rsidRDefault="00F97996" w:rsidP="00742D84">
            <w:pPr>
              <w:jc w:val="right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en-US"/>
              </w:rPr>
              <w:t>25</w:t>
            </w:r>
            <w:r w:rsidR="002C1F0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-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en-US"/>
              </w:rPr>
              <w:t>30</w:t>
            </w:r>
          </w:p>
          <w:p w:rsidR="00511918" w:rsidRPr="00F97996" w:rsidRDefault="00F97996" w:rsidP="00742D84">
            <w:pPr>
              <w:jc w:val="right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en-US"/>
              </w:rPr>
              <w:t>25</w:t>
            </w:r>
            <w:r w:rsidR="002C1F0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-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en-US"/>
              </w:rPr>
              <w:t>35</w:t>
            </w:r>
          </w:p>
          <w:p w:rsidR="00511918" w:rsidRPr="002C1F0C" w:rsidRDefault="002C1F0C" w:rsidP="00F12C3B">
            <w:pPr>
              <w:jc w:val="right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25-3</w:t>
            </w:r>
            <w:r w:rsidR="00F12C3B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2977" w:type="dxa"/>
          </w:tcPr>
          <w:p w:rsidR="00511918" w:rsidRDefault="00511918" w:rsidP="00164B9F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11918" w:rsidRPr="00ED4CDA" w:rsidRDefault="002C1F0C" w:rsidP="00164B9F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-</w:t>
            </w:r>
            <w:r w:rsidR="00ED4CD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30</w:t>
            </w:r>
          </w:p>
          <w:p w:rsidR="00511918" w:rsidRPr="00F97996" w:rsidRDefault="00F97996" w:rsidP="00164B9F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0</w:t>
            </w:r>
            <w:r w:rsidR="002C1F0C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5</w:t>
            </w:r>
          </w:p>
          <w:p w:rsidR="00511918" w:rsidRPr="00F97996" w:rsidRDefault="00F97996" w:rsidP="00164B9F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0</w:t>
            </w:r>
            <w:r w:rsidR="002C1F0C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30</w:t>
            </w:r>
          </w:p>
          <w:p w:rsidR="00511918" w:rsidRPr="002C1F0C" w:rsidRDefault="002C1F0C" w:rsidP="00F12C3B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-</w:t>
            </w:r>
            <w:r w:rsidR="00F12C3B">
              <w:rPr>
                <w:rFonts w:ascii="Times New Roman" w:eastAsia="Calibri" w:hAnsi="Times New Roman" w:cs="Times New Roman"/>
                <w:sz w:val="28"/>
                <w:szCs w:val="28"/>
              </w:rPr>
              <w:t>30</w:t>
            </w:r>
          </w:p>
        </w:tc>
      </w:tr>
      <w:tr w:rsidR="00511918" w:rsidRPr="008C71A8" w:rsidTr="00511918">
        <w:trPr>
          <w:trHeight w:val="599"/>
        </w:trPr>
        <w:tc>
          <w:tcPr>
            <w:tcW w:w="3823" w:type="dxa"/>
          </w:tcPr>
          <w:p w:rsidR="00511918" w:rsidRPr="008C71A8" w:rsidRDefault="00511918" w:rsidP="00164B9F">
            <w:pPr>
              <w:tabs>
                <w:tab w:val="right" w:pos="2941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C71A8">
              <w:rPr>
                <w:rFonts w:ascii="Times New Roman" w:eastAsia="Calibri" w:hAnsi="Times New Roman" w:cs="Times New Roman"/>
                <w:sz w:val="28"/>
                <w:szCs w:val="28"/>
              </w:rPr>
              <w:t>Яблоки</w:t>
            </w:r>
            <w:r w:rsidR="00D1559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за 1 кг.</w:t>
            </w:r>
          </w:p>
        </w:tc>
        <w:tc>
          <w:tcPr>
            <w:tcW w:w="2693" w:type="dxa"/>
          </w:tcPr>
          <w:p w:rsidR="00511918" w:rsidRPr="00ED4CDA" w:rsidRDefault="00F97996" w:rsidP="00B953A7">
            <w:pPr>
              <w:jc w:val="right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en-US"/>
              </w:rPr>
              <w:t>6</w:t>
            </w:r>
            <w:r w:rsidR="00DC0AE1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en-US"/>
              </w:rPr>
              <w:t>0</w:t>
            </w:r>
            <w:r w:rsidR="002C1F0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-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en-US"/>
              </w:rPr>
              <w:t>70</w:t>
            </w:r>
          </w:p>
        </w:tc>
        <w:tc>
          <w:tcPr>
            <w:tcW w:w="2977" w:type="dxa"/>
          </w:tcPr>
          <w:p w:rsidR="00511918" w:rsidRPr="00ED4CDA" w:rsidRDefault="00ED4CDA" w:rsidP="00B953A7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5</w:t>
            </w:r>
            <w:r w:rsidR="00DC0AE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  <w:r w:rsidR="002C1F0C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6</w:t>
            </w:r>
            <w:r w:rsidR="00F9799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511918" w:rsidRPr="008C71A8" w:rsidTr="00D62281">
        <w:trPr>
          <w:trHeight w:val="932"/>
        </w:trPr>
        <w:tc>
          <w:tcPr>
            <w:tcW w:w="3823" w:type="dxa"/>
          </w:tcPr>
          <w:p w:rsidR="00511918" w:rsidRPr="008C71A8" w:rsidRDefault="00511918" w:rsidP="00164B9F">
            <w:pPr>
              <w:tabs>
                <w:tab w:val="right" w:pos="2941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C71A8">
              <w:rPr>
                <w:rFonts w:ascii="Times New Roman" w:eastAsia="Calibri" w:hAnsi="Times New Roman" w:cs="Times New Roman"/>
                <w:sz w:val="28"/>
                <w:szCs w:val="28"/>
              </w:rPr>
              <w:t>Рыба живая</w:t>
            </w:r>
            <w:r w:rsidR="0065599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карась, карп, сазан, толстолобик)</w:t>
            </w:r>
            <w:r w:rsidR="00D1559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за 1 кг.</w:t>
            </w:r>
          </w:p>
        </w:tc>
        <w:tc>
          <w:tcPr>
            <w:tcW w:w="2693" w:type="dxa"/>
          </w:tcPr>
          <w:p w:rsidR="00511918" w:rsidRPr="00073A27" w:rsidRDefault="00A1210F" w:rsidP="00F12C3B">
            <w:pPr>
              <w:jc w:val="right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en-US"/>
              </w:rPr>
              <w:t>1</w:t>
            </w:r>
            <w:r w:rsidR="00F12C3B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20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-2</w:t>
            </w:r>
            <w:r w:rsidR="00DC0AE1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8</w:t>
            </w:r>
            <w:r w:rsidR="00F12C3B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2977" w:type="dxa"/>
          </w:tcPr>
          <w:p w:rsidR="00511918" w:rsidRPr="008C71A8" w:rsidRDefault="00F12C3B" w:rsidP="00F12C3B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  <w:r w:rsidR="00BA2E64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="00DC0AE1">
              <w:rPr>
                <w:rFonts w:ascii="Times New Roman" w:eastAsia="Calibri" w:hAnsi="Times New Roman" w:cs="Times New Roman"/>
                <w:sz w:val="28"/>
                <w:szCs w:val="28"/>
              </w:rPr>
              <w:t>26</w:t>
            </w:r>
            <w:bookmarkStart w:id="0" w:name="_GoBack"/>
            <w:bookmarkEnd w:id="0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</w:tr>
      <w:tr w:rsidR="00BA2E64" w:rsidRPr="008C71A8" w:rsidTr="00511918">
        <w:trPr>
          <w:trHeight w:val="835"/>
        </w:trPr>
        <w:tc>
          <w:tcPr>
            <w:tcW w:w="3823" w:type="dxa"/>
          </w:tcPr>
          <w:p w:rsidR="00BA2E64" w:rsidRPr="008C71A8" w:rsidRDefault="00BA2E64" w:rsidP="00164B9F">
            <w:pPr>
              <w:tabs>
                <w:tab w:val="right" w:pos="2941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ыба мороженая неразделанная за 1 кг.</w:t>
            </w:r>
          </w:p>
        </w:tc>
        <w:tc>
          <w:tcPr>
            <w:tcW w:w="2693" w:type="dxa"/>
          </w:tcPr>
          <w:p w:rsidR="00BA2E64" w:rsidRPr="00D62281" w:rsidRDefault="00DC0AE1" w:rsidP="00D62281">
            <w:pPr>
              <w:jc w:val="right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en-US"/>
              </w:rPr>
              <w:t>180-27</w:t>
            </w:r>
            <w:r w:rsidR="00D62281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2977" w:type="dxa"/>
          </w:tcPr>
          <w:p w:rsidR="00BA2E64" w:rsidRPr="00D62281" w:rsidRDefault="00ED4CDA" w:rsidP="00DC0AE1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160-2</w:t>
            </w:r>
            <w:r w:rsidR="00DC0AE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5</w:t>
            </w:r>
            <w:r w:rsidR="00D6228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</w:tbl>
    <w:p w:rsidR="000467D3" w:rsidRPr="00695569" w:rsidRDefault="001723B1" w:rsidP="00695569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Рекомендуемые цены для ярмарки на </w:t>
      </w:r>
      <w:r w:rsidR="00DC0AE1" w:rsidRPr="00DC0AE1">
        <w:rPr>
          <w:rFonts w:ascii="Times New Roman" w:hAnsi="Times New Roman" w:cs="Times New Roman"/>
          <w:b/>
          <w:sz w:val="36"/>
          <w:szCs w:val="36"/>
        </w:rPr>
        <w:t>19</w:t>
      </w:r>
      <w:r w:rsidR="001862E2" w:rsidRPr="001862E2">
        <w:rPr>
          <w:rFonts w:ascii="Times New Roman" w:hAnsi="Times New Roman" w:cs="Times New Roman"/>
          <w:b/>
          <w:sz w:val="36"/>
          <w:szCs w:val="36"/>
        </w:rPr>
        <w:t>.</w:t>
      </w:r>
      <w:r w:rsidR="009D75AF" w:rsidRPr="00B00217">
        <w:rPr>
          <w:rFonts w:ascii="Times New Roman" w:hAnsi="Times New Roman" w:cs="Times New Roman"/>
          <w:b/>
          <w:sz w:val="36"/>
          <w:szCs w:val="36"/>
        </w:rPr>
        <w:t>10</w:t>
      </w:r>
      <w:r>
        <w:rPr>
          <w:rFonts w:ascii="Times New Roman" w:hAnsi="Times New Roman" w:cs="Times New Roman"/>
          <w:b/>
          <w:sz w:val="36"/>
          <w:szCs w:val="36"/>
        </w:rPr>
        <w:t>.201</w:t>
      </w:r>
      <w:r w:rsidR="00B953A7">
        <w:rPr>
          <w:rFonts w:ascii="Times New Roman" w:hAnsi="Times New Roman" w:cs="Times New Roman"/>
          <w:b/>
          <w:sz w:val="36"/>
          <w:szCs w:val="36"/>
        </w:rPr>
        <w:t>9</w:t>
      </w:r>
      <w:r>
        <w:rPr>
          <w:rFonts w:ascii="Times New Roman" w:hAnsi="Times New Roman" w:cs="Times New Roman"/>
          <w:b/>
          <w:sz w:val="36"/>
          <w:szCs w:val="36"/>
        </w:rPr>
        <w:t xml:space="preserve"> г. на территории МО «Город Майкоп»</w:t>
      </w:r>
      <w:r w:rsidRPr="003E33DF">
        <w:rPr>
          <w:rFonts w:ascii="Times New Roman" w:hAnsi="Times New Roman" w:cs="Times New Roman"/>
          <w:b/>
          <w:sz w:val="36"/>
          <w:szCs w:val="36"/>
        </w:rPr>
        <w:t xml:space="preserve"> </w:t>
      </w:r>
    </w:p>
    <w:sectPr w:rsidR="000467D3" w:rsidRPr="0069556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7A59"/>
    <w:rsid w:val="00031E49"/>
    <w:rsid w:val="00041341"/>
    <w:rsid w:val="000467D3"/>
    <w:rsid w:val="00066CFE"/>
    <w:rsid w:val="00073A27"/>
    <w:rsid w:val="000C0BFE"/>
    <w:rsid w:val="000F65EE"/>
    <w:rsid w:val="00106D18"/>
    <w:rsid w:val="001723B1"/>
    <w:rsid w:val="00181103"/>
    <w:rsid w:val="00181E91"/>
    <w:rsid w:val="001862E2"/>
    <w:rsid w:val="001E4EB9"/>
    <w:rsid w:val="00253CA1"/>
    <w:rsid w:val="002C1F0C"/>
    <w:rsid w:val="00325F85"/>
    <w:rsid w:val="0036128D"/>
    <w:rsid w:val="003A39FC"/>
    <w:rsid w:val="003A3BA8"/>
    <w:rsid w:val="003B732D"/>
    <w:rsid w:val="003E0E59"/>
    <w:rsid w:val="004039D6"/>
    <w:rsid w:val="004249E9"/>
    <w:rsid w:val="0044793C"/>
    <w:rsid w:val="004554DE"/>
    <w:rsid w:val="004749B3"/>
    <w:rsid w:val="00495646"/>
    <w:rsid w:val="004D1B71"/>
    <w:rsid w:val="004F7BA7"/>
    <w:rsid w:val="00511918"/>
    <w:rsid w:val="00582A9D"/>
    <w:rsid w:val="00601F46"/>
    <w:rsid w:val="00637B00"/>
    <w:rsid w:val="0065588F"/>
    <w:rsid w:val="0065599F"/>
    <w:rsid w:val="00684243"/>
    <w:rsid w:val="00695569"/>
    <w:rsid w:val="006F2C68"/>
    <w:rsid w:val="0072178A"/>
    <w:rsid w:val="00742D84"/>
    <w:rsid w:val="00762EA5"/>
    <w:rsid w:val="007702E9"/>
    <w:rsid w:val="007E11D2"/>
    <w:rsid w:val="007E7793"/>
    <w:rsid w:val="00860636"/>
    <w:rsid w:val="008713C5"/>
    <w:rsid w:val="0089383E"/>
    <w:rsid w:val="008A1209"/>
    <w:rsid w:val="008F0226"/>
    <w:rsid w:val="00921016"/>
    <w:rsid w:val="0095440B"/>
    <w:rsid w:val="00977A59"/>
    <w:rsid w:val="009D75AF"/>
    <w:rsid w:val="00A1210F"/>
    <w:rsid w:val="00A14C0E"/>
    <w:rsid w:val="00A4688C"/>
    <w:rsid w:val="00AB26A8"/>
    <w:rsid w:val="00AE6694"/>
    <w:rsid w:val="00B00217"/>
    <w:rsid w:val="00B66F7C"/>
    <w:rsid w:val="00B953A7"/>
    <w:rsid w:val="00BA2E64"/>
    <w:rsid w:val="00C23E2C"/>
    <w:rsid w:val="00C7448A"/>
    <w:rsid w:val="00C752B2"/>
    <w:rsid w:val="00C8417C"/>
    <w:rsid w:val="00CA1615"/>
    <w:rsid w:val="00CF25F2"/>
    <w:rsid w:val="00D1559F"/>
    <w:rsid w:val="00D62281"/>
    <w:rsid w:val="00D9705A"/>
    <w:rsid w:val="00DC0AE1"/>
    <w:rsid w:val="00E550EC"/>
    <w:rsid w:val="00ED4CDA"/>
    <w:rsid w:val="00EE54AC"/>
    <w:rsid w:val="00F12C3B"/>
    <w:rsid w:val="00F41F01"/>
    <w:rsid w:val="00F7214F"/>
    <w:rsid w:val="00F97996"/>
    <w:rsid w:val="00FC23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1D29A0D-D52E-411D-9E3D-E03BF24C5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7A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77A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14C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14C0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708578-FD1B-4499-AD89-B62174EB6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176</Words>
  <Characters>100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басова Зара Сальбиевна</dc:creator>
  <cp:keywords/>
  <dc:description/>
  <cp:lastModifiedBy>Гаджян Жанна Грачиковна</cp:lastModifiedBy>
  <cp:revision>11</cp:revision>
  <cp:lastPrinted>2017-11-03T13:24:00Z</cp:lastPrinted>
  <dcterms:created xsi:type="dcterms:W3CDTF">2018-09-07T09:00:00Z</dcterms:created>
  <dcterms:modified xsi:type="dcterms:W3CDTF">2019-10-18T08:01:00Z</dcterms:modified>
</cp:coreProperties>
</file>